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8D7" w14:textId="77777777" w:rsidR="00374B38" w:rsidRPr="00D51F21" w:rsidRDefault="00A5117E" w:rsidP="00C31DE6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rPr>
          <w:rFonts w:eastAsia="Times New Roman" w:cs="Times New Roman"/>
          <w:b/>
          <w:sz w:val="20"/>
          <w:szCs w:val="20"/>
        </w:rPr>
      </w:pPr>
      <w:r w:rsidRPr="00D51F21">
        <w:rPr>
          <w:rFonts w:eastAsia="Times New Roman" w:cs="Times New Roman"/>
          <w:b/>
          <w:sz w:val="20"/>
          <w:szCs w:val="20"/>
        </w:rPr>
        <w:t>Report all SUSPECT measles cases immediately</w:t>
      </w:r>
      <w:r w:rsidR="0074048E" w:rsidRPr="00D51F21">
        <w:rPr>
          <w:rFonts w:eastAsia="Times New Roman" w:cs="Times New Roman"/>
          <w:b/>
          <w:sz w:val="20"/>
          <w:szCs w:val="20"/>
        </w:rPr>
        <w:t xml:space="preserve"> </w:t>
      </w:r>
      <w:r w:rsidRPr="00D51F21">
        <w:rPr>
          <w:rFonts w:eastAsia="Times New Roman" w:cs="Times New Roman"/>
          <w:b/>
          <w:sz w:val="20"/>
          <w:szCs w:val="20"/>
        </w:rPr>
        <w:t>to</w:t>
      </w:r>
      <w:r w:rsidR="00C81586" w:rsidRPr="00D51F21">
        <w:rPr>
          <w:rFonts w:eastAsia="Times New Roman" w:cs="Times New Roman"/>
          <w:b/>
          <w:sz w:val="20"/>
          <w:szCs w:val="20"/>
        </w:rPr>
        <w:t xml:space="preserve"> your local health department.</w:t>
      </w:r>
      <w:r w:rsidRPr="00D51F21">
        <w:rPr>
          <w:rFonts w:eastAsia="Times New Roman" w:cs="Times New Roman"/>
          <w:b/>
          <w:sz w:val="20"/>
          <w:szCs w:val="20"/>
        </w:rPr>
        <w:t xml:space="preserve"> </w:t>
      </w:r>
    </w:p>
    <w:p w14:paraId="0B2A359C" w14:textId="77777777" w:rsidR="00C31DE6" w:rsidRPr="00D51F21" w:rsidRDefault="00000000" w:rsidP="00C31DE6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rPr>
          <w:rFonts w:eastAsia="Times New Roman" w:cs="Times New Roman"/>
          <w:b/>
          <w:sz w:val="20"/>
          <w:szCs w:val="20"/>
        </w:rPr>
      </w:pPr>
      <w:hyperlink r:id="rId8" w:history="1">
        <w:r w:rsidR="00CE355B" w:rsidRPr="00D51F21">
          <w:rPr>
            <w:rStyle w:val="Hyperlink"/>
            <w:rFonts w:eastAsia="Times New Roman" w:cs="Times New Roman"/>
            <w:b/>
            <w:sz w:val="20"/>
            <w:szCs w:val="20"/>
          </w:rPr>
          <w:t>www.doh.wa.gov/ForPublicHealthandHealthcareProviders/NotifiableConditions/Measles</w:t>
        </w:r>
      </w:hyperlink>
      <w:r w:rsidR="00C31DE6" w:rsidRPr="00D51F21">
        <w:rPr>
          <w:rFonts w:eastAsia="Times New Roman" w:cs="Times New Roman"/>
          <w:b/>
          <w:sz w:val="20"/>
          <w:szCs w:val="20"/>
        </w:rPr>
        <w:t xml:space="preserve"> </w:t>
      </w:r>
    </w:p>
    <w:p w14:paraId="6D57494E" w14:textId="77777777" w:rsidR="00827415" w:rsidRPr="00D51F21" w:rsidRDefault="00827415" w:rsidP="00A56DF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48A438E9" w14:textId="77777777" w:rsidR="000715D2" w:rsidRPr="00D51F21" w:rsidRDefault="00827415" w:rsidP="001B72F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D51F21">
        <w:rPr>
          <w:rFonts w:eastAsia="Times New Roman" w:cs="Arial"/>
          <w:b/>
          <w:color w:val="000000"/>
          <w:sz w:val="20"/>
          <w:szCs w:val="20"/>
        </w:rPr>
        <w:t xml:space="preserve">Consider measles in the differential diagnosis </w:t>
      </w:r>
      <w:r w:rsidR="00DB1B7D" w:rsidRPr="00D51F21">
        <w:rPr>
          <w:rFonts w:eastAsia="Times New Roman" w:cs="Arial"/>
          <w:b/>
          <w:color w:val="000000"/>
          <w:sz w:val="20"/>
          <w:szCs w:val="20"/>
        </w:rPr>
        <w:t>of patients with fever and rash:</w:t>
      </w:r>
    </w:p>
    <w:p w14:paraId="5F281AFC" w14:textId="77777777" w:rsidR="00827415" w:rsidRPr="00D51F21" w:rsidRDefault="00827415" w:rsidP="00DE2F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  <w:sz w:val="20"/>
          <w:szCs w:val="20"/>
        </w:rPr>
      </w:pP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630"/>
        <w:gridCol w:w="630"/>
        <w:gridCol w:w="3330"/>
      </w:tblGrid>
      <w:tr w:rsidR="006F6131" w:rsidRPr="00D51F21" w14:paraId="1AB429AD" w14:textId="77777777" w:rsidTr="00225097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20A0154F" w14:textId="77777777" w:rsidR="006F6131" w:rsidRPr="00D51F21" w:rsidRDefault="006F6131" w:rsidP="00BF3A38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85E306C" w14:textId="77777777" w:rsidR="006F6131" w:rsidRPr="00D51F21" w:rsidRDefault="00EF7A49" w:rsidP="00BF3A38">
            <w:pPr>
              <w:rPr>
                <w:b/>
                <w:sz w:val="20"/>
                <w:szCs w:val="20"/>
              </w:rPr>
            </w:pPr>
            <w:r w:rsidRPr="00D51F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7465F8" w14:textId="77777777" w:rsidR="006F6131" w:rsidRPr="00D51F21" w:rsidRDefault="00EF7A49" w:rsidP="00BF3A38">
            <w:pPr>
              <w:rPr>
                <w:b/>
                <w:sz w:val="20"/>
                <w:szCs w:val="20"/>
              </w:rPr>
            </w:pPr>
            <w:r w:rsidRPr="00D51F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C78A08D" w14:textId="77777777" w:rsidR="006F6131" w:rsidRPr="00D51F21" w:rsidRDefault="006F6131" w:rsidP="00BF3A38">
            <w:pPr>
              <w:rPr>
                <w:b/>
                <w:sz w:val="20"/>
                <w:szCs w:val="20"/>
              </w:rPr>
            </w:pPr>
            <w:r w:rsidRPr="00D51F21">
              <w:rPr>
                <w:b/>
                <w:sz w:val="20"/>
                <w:szCs w:val="20"/>
              </w:rPr>
              <w:t>Comments</w:t>
            </w:r>
          </w:p>
        </w:tc>
      </w:tr>
      <w:tr w:rsidR="00EF7A49" w:rsidRPr="00D51F21" w14:paraId="5AC5E3B7" w14:textId="77777777" w:rsidTr="009754A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0CAF8D45" w14:textId="77777777" w:rsidR="00EF7A49" w:rsidRPr="00D51F21" w:rsidRDefault="00EF7A49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D51F21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What </w:t>
            </w:r>
            <w:r w:rsidR="00E846C5" w:rsidRPr="00D51F21">
              <w:rPr>
                <w:rFonts w:eastAsia="Times New Roman" w:cs="Arial"/>
                <w:b/>
                <w:color w:val="000000"/>
                <w:sz w:val="20"/>
                <w:szCs w:val="20"/>
              </w:rPr>
              <w:t>is</w:t>
            </w:r>
            <w:r w:rsidRPr="00D51F21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the highest temperature recorded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B451E" w14:textId="77777777" w:rsidR="00EF7A49" w:rsidRPr="00D51F21" w:rsidRDefault="00EF7A49" w:rsidP="005E0DF3">
            <w:pPr>
              <w:spacing w:before="60"/>
              <w:jc w:val="right"/>
              <w:rPr>
                <w:b/>
                <w:sz w:val="20"/>
                <w:szCs w:val="20"/>
              </w:rPr>
            </w:pPr>
            <w:r w:rsidRPr="00D51F21">
              <w:rPr>
                <w:b/>
                <w:sz w:val="20"/>
                <w:szCs w:val="20"/>
              </w:rPr>
              <w:sym w:font="Symbol" w:char="F0B0"/>
            </w:r>
            <w:r w:rsidRPr="00D51F2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2275A74" w14:textId="77777777" w:rsidR="00EF7A49" w:rsidRPr="00D51F21" w:rsidRDefault="00B12AFE" w:rsidP="005E0DF3">
            <w:pPr>
              <w:spacing w:before="60"/>
              <w:rPr>
                <w:b/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Fever o</w:t>
            </w:r>
            <w:r w:rsidR="00EF7A49" w:rsidRPr="00D51F21">
              <w:rPr>
                <w:sz w:val="20"/>
                <w:szCs w:val="20"/>
              </w:rPr>
              <w:t>nset date: __</w:t>
            </w:r>
            <w:r w:rsidR="0007563C" w:rsidRPr="00D51F21">
              <w:rPr>
                <w:sz w:val="20"/>
                <w:szCs w:val="20"/>
              </w:rPr>
              <w:t>_</w:t>
            </w:r>
            <w:r w:rsidR="00EF7A49" w:rsidRPr="00D51F21">
              <w:rPr>
                <w:sz w:val="20"/>
                <w:szCs w:val="20"/>
              </w:rPr>
              <w:t>_/___</w:t>
            </w:r>
            <w:r w:rsidR="0007563C" w:rsidRPr="00D51F21">
              <w:rPr>
                <w:sz w:val="20"/>
                <w:szCs w:val="20"/>
              </w:rPr>
              <w:t>_</w:t>
            </w:r>
            <w:r w:rsidR="00EF7A49" w:rsidRPr="00D51F21">
              <w:rPr>
                <w:sz w:val="20"/>
                <w:szCs w:val="20"/>
              </w:rPr>
              <w:t>/____</w:t>
            </w:r>
            <w:r w:rsidR="0007563C" w:rsidRPr="00D51F21">
              <w:rPr>
                <w:sz w:val="20"/>
                <w:szCs w:val="20"/>
              </w:rPr>
              <w:t>_</w:t>
            </w:r>
            <w:r w:rsidR="00EF7A49" w:rsidRPr="00D51F21">
              <w:rPr>
                <w:sz w:val="20"/>
                <w:szCs w:val="20"/>
              </w:rPr>
              <w:t>_</w:t>
            </w:r>
          </w:p>
        </w:tc>
      </w:tr>
      <w:tr w:rsidR="00F80AA3" w:rsidRPr="00D51F21" w14:paraId="1CDD3CFB" w14:textId="77777777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74BDB992" w14:textId="77777777" w:rsidR="00F80AA3" w:rsidRPr="00D51F21" w:rsidRDefault="00F80AA3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D51F21">
              <w:rPr>
                <w:rFonts w:eastAsia="Times New Roman" w:cs="Arial"/>
                <w:b/>
                <w:color w:val="000000"/>
                <w:sz w:val="20"/>
                <w:szCs w:val="20"/>
              </w:rPr>
              <w:t>Does the rash have any of the following characteristic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850AEE" w14:textId="77777777" w:rsidR="00F80AA3" w:rsidRPr="00D51F21" w:rsidRDefault="00F80AA3" w:rsidP="005E0DF3">
            <w:pPr>
              <w:spacing w:before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4010DB9" w14:textId="77777777" w:rsidR="00F80AA3" w:rsidRPr="00D51F21" w:rsidRDefault="00F80AA3" w:rsidP="005E0DF3">
            <w:pPr>
              <w:spacing w:before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17785411" w14:textId="77777777" w:rsidR="00F80AA3" w:rsidRPr="00D51F21" w:rsidRDefault="00F80AA3" w:rsidP="005E0DF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Rash onset date: ____/____/______</w:t>
            </w:r>
          </w:p>
          <w:p w14:paraId="7E3DCC31" w14:textId="77777777" w:rsidR="00F80AA3" w:rsidRPr="00D51F21" w:rsidRDefault="00F80AA3" w:rsidP="00F80AA3">
            <w:pPr>
              <w:spacing w:before="60"/>
              <w:rPr>
                <w:sz w:val="20"/>
                <w:szCs w:val="20"/>
              </w:rPr>
            </w:pPr>
          </w:p>
          <w:p w14:paraId="23CF6099" w14:textId="77777777" w:rsidR="00F80AA3" w:rsidRPr="00D51F21" w:rsidRDefault="00F80AA3" w:rsidP="00F80AA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 xml:space="preserve">Measles rashes are red, maculopapular rashes that may become confluent – they typically start at hairline, then face, and spreads rapidly down body.  </w:t>
            </w:r>
          </w:p>
          <w:p w14:paraId="65B99D87" w14:textId="77777777" w:rsidR="00F80AA3" w:rsidRPr="00D51F21" w:rsidRDefault="00F80AA3" w:rsidP="00F80AA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Rash onset typically occurs 2-4 days after first symptoms of fever (≥101</w:t>
            </w:r>
            <w:r w:rsidRPr="00D51F21">
              <w:rPr>
                <w:sz w:val="20"/>
                <w:szCs w:val="20"/>
                <w:vertAlign w:val="superscript"/>
              </w:rPr>
              <w:t>○</w:t>
            </w:r>
            <w:r w:rsidRPr="00D51F21">
              <w:rPr>
                <w:sz w:val="20"/>
                <w:szCs w:val="20"/>
              </w:rPr>
              <w:t>F) and one or more of the 3 C’s (cough, conjunctivitis, or coryza).</w:t>
            </w:r>
          </w:p>
        </w:tc>
      </w:tr>
      <w:tr w:rsidR="00F80AA3" w:rsidRPr="00D51F21" w14:paraId="07650D68" w14:textId="77777777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6E79231A" w14:textId="77777777" w:rsidR="00F80AA3" w:rsidRPr="00D51F21" w:rsidRDefault="00F80AA3" w:rsidP="00862B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51F21">
              <w:rPr>
                <w:rFonts w:eastAsia="Times New Roman" w:cs="Arial"/>
                <w:color w:val="000000"/>
                <w:sz w:val="20"/>
                <w:szCs w:val="20"/>
              </w:rPr>
              <w:t>Was the rash preceded by one of the symptoms listed in (C) by 2-4 day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84485F2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D3652A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3DCC457" w14:textId="77777777" w:rsidR="00F80AA3" w:rsidRPr="00D51F21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51F21" w14:paraId="6F1F5C14" w14:textId="77777777" w:rsidTr="00736AEE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4AC0136A" w14:textId="77777777" w:rsidR="00F80AA3" w:rsidRPr="00D51F21" w:rsidRDefault="00F80AA3" w:rsidP="00B12AFE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51F21">
              <w:rPr>
                <w:rFonts w:eastAsia="Times New Roman" w:cs="Arial"/>
                <w:color w:val="000000"/>
                <w:sz w:val="20"/>
                <w:szCs w:val="20"/>
              </w:rPr>
              <w:t>Did fever overlap rash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5B5B208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7BC5A7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55A9553" w14:textId="77777777" w:rsidR="00F80AA3" w:rsidRPr="00D51F21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51F21" w14:paraId="4276D7F9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14:paraId="211C5DAF" w14:textId="77777777" w:rsidR="00F80AA3" w:rsidRPr="00D51F21" w:rsidRDefault="00F80AA3" w:rsidP="00EF7A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51F21">
              <w:rPr>
                <w:rFonts w:eastAsia="Times New Roman" w:cs="Arial"/>
                <w:color w:val="000000"/>
                <w:sz w:val="20"/>
                <w:szCs w:val="20"/>
              </w:rPr>
              <w:t>Did rash start on head or fac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42C423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46B4A16" w14:textId="77777777" w:rsidR="00F80AA3" w:rsidRPr="00D51F21" w:rsidRDefault="00F80AA3" w:rsidP="00EF7A4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305D986" w14:textId="77777777" w:rsidR="00F80AA3" w:rsidRPr="00D51F21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51F21" w14:paraId="7B57FC97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853AE" w14:textId="77777777" w:rsidR="00F80AA3" w:rsidRPr="00D51F21" w:rsidRDefault="00F80AA3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0"/>
                <w:szCs w:val="20"/>
              </w:rPr>
            </w:pPr>
            <w:r w:rsidRPr="00D51F21">
              <w:rPr>
                <w:rFonts w:cs="Times New Roman"/>
                <w:b/>
                <w:bCs/>
                <w:sz w:val="20"/>
                <w:szCs w:val="20"/>
              </w:rPr>
              <w:t>Does the patient have any of the following</w:t>
            </w:r>
            <w:r w:rsidR="00E846C5" w:rsidRPr="00D51F21">
              <w:rPr>
                <w:rFonts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F2D73" w14:textId="77777777" w:rsidR="00F80AA3" w:rsidRPr="00D51F21" w:rsidRDefault="00F80AA3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23F7C8D" w14:textId="77777777" w:rsidR="00F80AA3" w:rsidRPr="00D51F21" w:rsidRDefault="00F80AA3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89A1D03" w14:textId="77777777" w:rsidR="00F80AA3" w:rsidRPr="00D51F21" w:rsidRDefault="00F80AA3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F80AA3" w:rsidRPr="00D51F21" w14:paraId="4789B083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21A66" w14:textId="77777777" w:rsidR="00F80AA3" w:rsidRPr="00D51F21" w:rsidRDefault="00F80AA3" w:rsidP="006C6FB1">
            <w:pPr>
              <w:ind w:left="72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Cough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AA7A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F07C1B0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679E860E" w14:textId="77777777" w:rsidR="00F80AA3" w:rsidRPr="00D51F21" w:rsidRDefault="00F80AA3" w:rsidP="0007563C">
            <w:pPr>
              <w:spacing w:before="120"/>
              <w:rPr>
                <w:sz w:val="20"/>
                <w:szCs w:val="20"/>
              </w:rPr>
            </w:pPr>
          </w:p>
        </w:tc>
      </w:tr>
      <w:tr w:rsidR="00F80AA3" w:rsidRPr="00D51F21" w14:paraId="0B2058F5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55AE0" w14:textId="77777777" w:rsidR="00F80AA3" w:rsidRPr="00D51F21" w:rsidRDefault="00F80AA3" w:rsidP="006C6FB1">
            <w:pPr>
              <w:ind w:left="72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Runny nose (coryza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E936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EEEB268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63F07F1" w14:textId="77777777" w:rsidR="00F80AA3" w:rsidRPr="00D51F21" w:rsidRDefault="00F80AA3" w:rsidP="00FD6B08">
            <w:pPr>
              <w:rPr>
                <w:sz w:val="20"/>
                <w:szCs w:val="20"/>
              </w:rPr>
            </w:pPr>
          </w:p>
        </w:tc>
      </w:tr>
      <w:tr w:rsidR="00F80AA3" w:rsidRPr="00D51F21" w14:paraId="29479479" w14:textId="77777777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16F84" w14:textId="77777777" w:rsidR="00F80AA3" w:rsidRPr="00D51F21" w:rsidRDefault="00F80AA3" w:rsidP="006C6FB1">
            <w:pPr>
              <w:ind w:left="72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Red eyes (conjunctiviti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003DB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C40A76C" w14:textId="77777777" w:rsidR="00F80AA3" w:rsidRPr="00D51F21" w:rsidRDefault="00F80AA3" w:rsidP="00BF3A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5763C348" w14:textId="77777777" w:rsidR="00F80AA3" w:rsidRPr="00D51F21" w:rsidRDefault="00F80AA3" w:rsidP="00FD6B08">
            <w:pPr>
              <w:rPr>
                <w:sz w:val="20"/>
                <w:szCs w:val="20"/>
              </w:rPr>
            </w:pPr>
          </w:p>
        </w:tc>
      </w:tr>
      <w:tr w:rsidR="00EF7A49" w:rsidRPr="00D51F21" w14:paraId="53139F2E" w14:textId="77777777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AE57" w14:textId="77777777" w:rsidR="00EF7A49" w:rsidRPr="00D51F21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0"/>
                <w:szCs w:val="20"/>
              </w:rPr>
            </w:pPr>
            <w:r w:rsidRPr="00D51F21">
              <w:rPr>
                <w:rFonts w:cs="Times New Roman"/>
                <w:b/>
                <w:bCs/>
                <w:sz w:val="20"/>
                <w:szCs w:val="20"/>
              </w:rPr>
              <w:t>Unimmunized or</w:t>
            </w:r>
            <w:r w:rsidR="00EF7A49" w:rsidRPr="00D51F21">
              <w:rPr>
                <w:rFonts w:cs="Times New Roman"/>
                <w:b/>
                <w:bCs/>
                <w:sz w:val="20"/>
                <w:szCs w:val="20"/>
              </w:rPr>
              <w:t xml:space="preserve"> unknown immune statu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804EA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2315F86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A5B57" w14:textId="77777777" w:rsidR="00EF7A49" w:rsidRPr="00D51F21" w:rsidRDefault="00EF7A49" w:rsidP="005E0DF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Dates of measles vaccine:</w:t>
            </w:r>
          </w:p>
          <w:p w14:paraId="12FEF346" w14:textId="77777777" w:rsidR="00EF7A49" w:rsidRPr="00D51F21" w:rsidRDefault="00EF7A49" w:rsidP="005E0DF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#1</w:t>
            </w:r>
            <w:r w:rsidR="0007563C" w:rsidRPr="00D51F21">
              <w:rPr>
                <w:sz w:val="20"/>
                <w:szCs w:val="20"/>
              </w:rPr>
              <w:t xml:space="preserve"> ____/____/______</w:t>
            </w:r>
          </w:p>
          <w:p w14:paraId="59C76FA9" w14:textId="77777777" w:rsidR="00EF7A49" w:rsidRPr="00D51F21" w:rsidRDefault="00EF7A49" w:rsidP="005E0DF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#2</w:t>
            </w:r>
            <w:r w:rsidR="0007563C" w:rsidRPr="00D51F21">
              <w:rPr>
                <w:sz w:val="20"/>
                <w:szCs w:val="20"/>
              </w:rPr>
              <w:t xml:space="preserve"> ____/____/______</w:t>
            </w:r>
          </w:p>
        </w:tc>
      </w:tr>
      <w:tr w:rsidR="00EF7A49" w:rsidRPr="00D51F21" w14:paraId="01662F93" w14:textId="77777777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E7A0F" w14:textId="77777777" w:rsidR="00EF7A49" w:rsidRPr="00D51F21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0"/>
                <w:szCs w:val="20"/>
              </w:rPr>
            </w:pPr>
            <w:r w:rsidRPr="00D51F21">
              <w:rPr>
                <w:rFonts w:cs="Times New Roman"/>
                <w:b/>
                <w:bCs/>
                <w:sz w:val="20"/>
                <w:szCs w:val="20"/>
              </w:rPr>
              <w:t>Exposure to a known measles case?</w:t>
            </w:r>
          </w:p>
          <w:p w14:paraId="362D5CD4" w14:textId="77777777" w:rsidR="0007563C" w:rsidRPr="00D51F21" w:rsidRDefault="0007563C" w:rsidP="005E0DF3">
            <w:pPr>
              <w:pStyle w:val="ListParagraph"/>
              <w:autoSpaceDE w:val="0"/>
              <w:autoSpaceDN w:val="0"/>
              <w:adjustRightInd w:val="0"/>
              <w:spacing w:before="60"/>
              <w:ind w:left="36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F0085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2D39714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7ACE9" w14:textId="77777777" w:rsidR="00EF7A49" w:rsidRPr="00D51F21" w:rsidRDefault="00EF7A49" w:rsidP="005E0DF3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>Date and place of exposure:</w:t>
            </w:r>
          </w:p>
          <w:p w14:paraId="20914DE6" w14:textId="77777777" w:rsidR="00EF7A49" w:rsidRPr="00D51F21" w:rsidRDefault="00EF7A49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EF7A49" w:rsidRPr="00D51F21" w14:paraId="266AB947" w14:textId="77777777" w:rsidTr="00225097"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483BC4A9" w14:textId="77777777" w:rsidR="00EF7A49" w:rsidRPr="00D51F21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0"/>
                <w:szCs w:val="20"/>
              </w:rPr>
            </w:pPr>
            <w:r w:rsidRPr="00D51F21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r w:rsidR="00EF7A49" w:rsidRPr="00D51F21">
              <w:rPr>
                <w:rFonts w:cs="Times New Roman"/>
                <w:b/>
                <w:bCs/>
                <w:sz w:val="20"/>
                <w:szCs w:val="20"/>
              </w:rPr>
              <w:t>ravel</w:t>
            </w:r>
            <w:r w:rsidRPr="00D51F21">
              <w:rPr>
                <w:rFonts w:cs="Times New Roman"/>
                <w:b/>
                <w:bCs/>
                <w:sz w:val="20"/>
                <w:szCs w:val="20"/>
              </w:rPr>
              <w:t>, visit to</w:t>
            </w:r>
            <w:r w:rsidR="00EF7A49" w:rsidRPr="00D51F21">
              <w:rPr>
                <w:rFonts w:cs="Times New Roman"/>
                <w:b/>
                <w:bCs/>
                <w:sz w:val="20"/>
                <w:szCs w:val="20"/>
              </w:rPr>
              <w:t xml:space="preserve"> health care </w:t>
            </w:r>
            <w:r w:rsidRPr="00D51F21">
              <w:rPr>
                <w:rFonts w:cs="Times New Roman"/>
                <w:b/>
                <w:bCs/>
                <w:sz w:val="20"/>
                <w:szCs w:val="20"/>
              </w:rPr>
              <w:t>facility, or other known high-risk exposure in past 21 days</w:t>
            </w:r>
            <w:r w:rsidR="00EF7A49" w:rsidRPr="00D51F21">
              <w:rPr>
                <w:rFonts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37F47252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7D27A73" w14:textId="77777777" w:rsidR="00EF7A49" w:rsidRPr="00D51F21" w:rsidRDefault="00EF7A49" w:rsidP="005E0DF3">
            <w:pPr>
              <w:spacing w:before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0B04C45" w14:textId="77777777" w:rsidR="00EF7A49" w:rsidRPr="00D51F21" w:rsidRDefault="00EF7A49" w:rsidP="00C81586">
            <w:pPr>
              <w:spacing w:before="60"/>
              <w:rPr>
                <w:sz w:val="20"/>
                <w:szCs w:val="20"/>
              </w:rPr>
            </w:pPr>
            <w:r w:rsidRPr="00D51F21">
              <w:rPr>
                <w:sz w:val="20"/>
                <w:szCs w:val="20"/>
              </w:rPr>
              <w:t xml:space="preserve">See </w:t>
            </w:r>
            <w:r w:rsidR="00C81586" w:rsidRPr="00D51F21">
              <w:rPr>
                <w:sz w:val="20"/>
                <w:szCs w:val="20"/>
              </w:rPr>
              <w:t>local health department for potential exposure sites.</w:t>
            </w:r>
          </w:p>
        </w:tc>
      </w:tr>
    </w:tbl>
    <w:p w14:paraId="675293D6" w14:textId="77777777" w:rsidR="000715D2" w:rsidRPr="00D51F21" w:rsidRDefault="000715D2" w:rsidP="000715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65FE57AD" w14:textId="77777777" w:rsidR="0032535F" w:rsidRPr="00D51F21" w:rsidRDefault="00EF7A49" w:rsidP="001B72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  <w:sz w:val="20"/>
          <w:szCs w:val="20"/>
        </w:rPr>
      </w:pPr>
      <w:r w:rsidRPr="00D51F21">
        <w:rPr>
          <w:rFonts w:eastAsia="Times New Roman" w:cs="Arial"/>
          <w:b/>
          <w:color w:val="000000"/>
          <w:sz w:val="20"/>
          <w:szCs w:val="20"/>
        </w:rPr>
        <w:t>Measles</w:t>
      </w:r>
      <w:r w:rsidR="00F4321B" w:rsidRPr="00D51F2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05D91" w:rsidRPr="00D51F21">
        <w:rPr>
          <w:rFonts w:eastAsia="Times New Roman" w:cs="Arial"/>
          <w:b/>
          <w:color w:val="000000"/>
          <w:sz w:val="20"/>
          <w:szCs w:val="20"/>
        </w:rPr>
        <w:t>should be</w:t>
      </w:r>
      <w:r w:rsidR="00F4321B" w:rsidRPr="00D51F21">
        <w:rPr>
          <w:rFonts w:eastAsia="Times New Roman" w:cs="Arial"/>
          <w:b/>
          <w:color w:val="000000"/>
          <w:sz w:val="20"/>
          <w:szCs w:val="20"/>
        </w:rPr>
        <w:t xml:space="preserve"> highly suspected </w:t>
      </w:r>
      <w:r w:rsidR="00B12AFE" w:rsidRPr="00D51F21">
        <w:rPr>
          <w:rFonts w:eastAsia="Times New Roman" w:cs="Arial"/>
          <w:b/>
          <w:color w:val="000000"/>
          <w:sz w:val="20"/>
          <w:szCs w:val="20"/>
        </w:rPr>
        <w:t>if</w:t>
      </w:r>
      <w:r w:rsidR="00F4321B" w:rsidRPr="00D51F2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47CA2" w:rsidRPr="00D51F21">
        <w:rPr>
          <w:rFonts w:eastAsia="Times New Roman" w:cs="Arial"/>
          <w:b/>
          <w:color w:val="000000"/>
          <w:sz w:val="20"/>
          <w:szCs w:val="20"/>
        </w:rPr>
        <w:t>you answered YES to</w:t>
      </w:r>
      <w:r w:rsidR="00B12AFE" w:rsidRPr="00D51F21">
        <w:rPr>
          <w:rFonts w:eastAsia="Times New Roman" w:cs="Arial"/>
          <w:b/>
          <w:color w:val="000000"/>
          <w:sz w:val="20"/>
          <w:szCs w:val="20"/>
        </w:rPr>
        <w:t xml:space="preserve"> at least one item in B </w:t>
      </w:r>
      <w:r w:rsidR="00B12AFE" w:rsidRPr="00D51F21">
        <w:rPr>
          <w:rFonts w:eastAsia="Times New Roman" w:cs="Arial"/>
          <w:b/>
          <w:color w:val="000000"/>
          <w:sz w:val="20"/>
          <w:szCs w:val="20"/>
          <w:u w:val="single"/>
        </w:rPr>
        <w:t>and</w:t>
      </w:r>
      <w:r w:rsidR="00B12AFE" w:rsidRPr="00D51F21">
        <w:rPr>
          <w:rFonts w:eastAsia="Times New Roman" w:cs="Arial"/>
          <w:b/>
          <w:color w:val="000000"/>
          <w:sz w:val="20"/>
          <w:szCs w:val="20"/>
        </w:rPr>
        <w:t xml:space="preserve"> C, PLUS a YES in D or E or F</w:t>
      </w:r>
      <w:r w:rsidRPr="00D51F21">
        <w:rPr>
          <w:rFonts w:eastAsia="Times New Roman" w:cs="Arial"/>
          <w:b/>
          <w:color w:val="000000"/>
          <w:sz w:val="20"/>
          <w:szCs w:val="20"/>
        </w:rPr>
        <w:t>.</w:t>
      </w:r>
      <w:r w:rsidR="006E14A5" w:rsidRPr="00D51F2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Pr="00D51F21">
        <w:rPr>
          <w:rFonts w:eastAsia="Times New Roman" w:cs="Arial"/>
          <w:b/>
          <w:color w:val="000000"/>
          <w:sz w:val="20"/>
          <w:szCs w:val="20"/>
          <w:u w:val="single"/>
        </w:rPr>
        <w:t xml:space="preserve">IMMEDIATELY: </w:t>
      </w:r>
    </w:p>
    <w:p w14:paraId="69766701" w14:textId="77777777" w:rsidR="00355118" w:rsidRPr="00D51F21" w:rsidRDefault="0032535F" w:rsidP="001B72F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color w:val="000000"/>
          <w:sz w:val="20"/>
          <w:szCs w:val="20"/>
        </w:rPr>
      </w:pPr>
      <w:r w:rsidRPr="00D51F21">
        <w:rPr>
          <w:rFonts w:eastAsia="Times New Roman" w:cs="Arial"/>
          <w:color w:val="000000"/>
          <w:sz w:val="20"/>
          <w:szCs w:val="20"/>
        </w:rPr>
        <w:t>Mask and</w:t>
      </w:r>
      <w:r w:rsidR="00B47CA2" w:rsidRPr="00D51F21">
        <w:rPr>
          <w:rFonts w:eastAsia="Times New Roman" w:cs="Arial"/>
          <w:color w:val="000000"/>
          <w:sz w:val="20"/>
          <w:szCs w:val="20"/>
        </w:rPr>
        <w:t xml:space="preserve"> isolate the patient</w:t>
      </w:r>
      <w:r w:rsidRPr="00D51F21">
        <w:rPr>
          <w:rFonts w:eastAsia="Times New Roman" w:cs="Arial"/>
          <w:color w:val="000000"/>
          <w:sz w:val="20"/>
          <w:szCs w:val="20"/>
        </w:rPr>
        <w:t xml:space="preserve"> (in negative air pressure room when possible) </w:t>
      </w:r>
      <w:r w:rsidR="00355118" w:rsidRPr="00D51F21">
        <w:rPr>
          <w:rFonts w:eastAsia="Times New Roman" w:cs="Arial"/>
          <w:color w:val="000000"/>
          <w:sz w:val="20"/>
          <w:szCs w:val="20"/>
        </w:rPr>
        <w:t>AND</w:t>
      </w:r>
    </w:p>
    <w:p w14:paraId="7E5A856C" w14:textId="1264F1D8" w:rsidR="00355118" w:rsidRPr="00D51F21" w:rsidRDefault="00355118" w:rsidP="001B72F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eastAsia="Times New Roman" w:cs="Arial"/>
          <w:color w:val="000000"/>
          <w:sz w:val="20"/>
          <w:szCs w:val="20"/>
        </w:rPr>
      </w:pPr>
      <w:r w:rsidRPr="00D51F21">
        <w:rPr>
          <w:rFonts w:eastAsia="Times New Roman" w:cs="Arial"/>
          <w:color w:val="000000"/>
          <w:sz w:val="20"/>
          <w:szCs w:val="20"/>
        </w:rPr>
        <w:t xml:space="preserve">Call </w:t>
      </w:r>
      <w:r w:rsidR="00C81586" w:rsidRPr="00D51F21">
        <w:rPr>
          <w:rFonts w:eastAsia="Times New Roman" w:cs="Arial"/>
          <w:color w:val="000000"/>
          <w:sz w:val="20"/>
          <w:szCs w:val="20"/>
        </w:rPr>
        <w:t xml:space="preserve">your local health department to </w:t>
      </w:r>
      <w:r w:rsidRPr="00D51F21">
        <w:rPr>
          <w:rFonts w:eastAsia="Times New Roman" w:cs="Arial"/>
          <w:color w:val="000000"/>
          <w:sz w:val="20"/>
          <w:szCs w:val="20"/>
        </w:rPr>
        <w:t xml:space="preserve">arrange testing at the WA State Public Health Laboratories (WAPHL). All health care providers must receive approval from </w:t>
      </w:r>
      <w:r w:rsidR="0054134E">
        <w:rPr>
          <w:rFonts w:eastAsia="Times New Roman" w:cs="Arial"/>
          <w:color w:val="000000"/>
          <w:sz w:val="20"/>
          <w:szCs w:val="20"/>
        </w:rPr>
        <w:t>the Yakima Health District</w:t>
      </w:r>
      <w:r w:rsidR="004E2C61" w:rsidRPr="00D51F21">
        <w:rPr>
          <w:rFonts w:eastAsia="Times New Roman" w:cs="Arial"/>
          <w:color w:val="000000"/>
          <w:sz w:val="20"/>
          <w:szCs w:val="20"/>
        </w:rPr>
        <w:t xml:space="preserve"> </w:t>
      </w:r>
      <w:r w:rsidRPr="00D51F21">
        <w:rPr>
          <w:rFonts w:eastAsia="Times New Roman" w:cs="Arial"/>
          <w:color w:val="000000"/>
          <w:sz w:val="20"/>
          <w:szCs w:val="20"/>
        </w:rPr>
        <w:t>prior to submission.</w:t>
      </w:r>
    </w:p>
    <w:p w14:paraId="71BD8E4C" w14:textId="68F63EDC" w:rsidR="00355118" w:rsidRPr="00D51F21" w:rsidRDefault="0054134E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Call (509) 249-6541 </w:t>
      </w:r>
      <w:r w:rsidR="00355118" w:rsidRPr="00D51F21">
        <w:rPr>
          <w:rFonts w:eastAsia="Times New Roman" w:cs="Arial"/>
          <w:b/>
          <w:color w:val="000000"/>
          <w:sz w:val="20"/>
          <w:szCs w:val="20"/>
        </w:rPr>
        <w:t>during normal business hours</w:t>
      </w:r>
    </w:p>
    <w:p w14:paraId="1008E270" w14:textId="7D555921" w:rsidR="00355118" w:rsidRDefault="0054134E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Call (509) 575-4040 </w:t>
      </w:r>
      <w:r w:rsidR="00355118" w:rsidRPr="00D51F21">
        <w:rPr>
          <w:rFonts w:eastAsia="Times New Roman" w:cs="Arial"/>
          <w:b/>
          <w:color w:val="000000"/>
          <w:sz w:val="20"/>
          <w:szCs w:val="20"/>
        </w:rPr>
        <w:t xml:space="preserve">after hours </w:t>
      </w:r>
    </w:p>
    <w:p w14:paraId="5179C4D6" w14:textId="51992979" w:rsidR="0054134E" w:rsidRPr="00D51F21" w:rsidRDefault="0054134E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Please fax this completed form to the Yakima Health District (</w:t>
      </w:r>
      <w:r w:rsidRPr="0054134E">
        <w:rPr>
          <w:rFonts w:cstheme="minorHAnsi"/>
          <w:b/>
          <w:bCs/>
          <w:color w:val="000000" w:themeColor="text1"/>
          <w:sz w:val="20"/>
          <w:szCs w:val="20"/>
        </w:rPr>
        <w:t>509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) </w:t>
      </w:r>
      <w:r w:rsidRPr="0054134E">
        <w:rPr>
          <w:rFonts w:cstheme="minorHAnsi"/>
          <w:b/>
          <w:bCs/>
          <w:sz w:val="20"/>
          <w:szCs w:val="20"/>
        </w:rPr>
        <w:t>381-3526</w:t>
      </w:r>
    </w:p>
    <w:p w14:paraId="3FE39AA9" w14:textId="77777777" w:rsidR="00C75B39" w:rsidRPr="00D51F21" w:rsidRDefault="00C75B39" w:rsidP="006B47E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p w14:paraId="19B1132C" w14:textId="77777777" w:rsidR="004373E6" w:rsidRPr="00D51F21" w:rsidRDefault="004373E6" w:rsidP="00F4321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0"/>
          <w:szCs w:val="20"/>
        </w:rPr>
      </w:pPr>
      <w:r w:rsidRPr="00D51F21">
        <w:rPr>
          <w:rFonts w:eastAsia="Times New Roman" w:cs="Arial"/>
          <w:b/>
          <w:sz w:val="20"/>
          <w:szCs w:val="20"/>
        </w:rPr>
        <w:t xml:space="preserve">Collect the following </w:t>
      </w:r>
      <w:proofErr w:type="gramStart"/>
      <w:r w:rsidRPr="00D51F21">
        <w:rPr>
          <w:rFonts w:eastAsia="Times New Roman" w:cs="Arial"/>
          <w:b/>
          <w:sz w:val="20"/>
          <w:szCs w:val="20"/>
        </w:rPr>
        <w:t>specimens</w:t>
      </w:r>
      <w:proofErr w:type="gramEnd"/>
    </w:p>
    <w:p w14:paraId="3939474A" w14:textId="77777777" w:rsidR="0032535F" w:rsidRPr="00D51F21" w:rsidRDefault="00B47CA2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0"/>
          <w:szCs w:val="20"/>
        </w:rPr>
      </w:pPr>
      <w:r w:rsidRPr="00D51F21">
        <w:rPr>
          <w:rFonts w:eastAsia="Times New Roman" w:cs="Arial"/>
          <w:b/>
          <w:sz w:val="20"/>
          <w:szCs w:val="20"/>
        </w:rPr>
        <w:t>Nasopharyngeal (NP) swab for rubeola PCR and culture (preferred respiratory specimen)</w:t>
      </w:r>
    </w:p>
    <w:p w14:paraId="6570C696" w14:textId="77777777" w:rsidR="0032535F" w:rsidRPr="00D51F21" w:rsidRDefault="00B47CA2" w:rsidP="007E3646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0"/>
          <w:szCs w:val="20"/>
        </w:rPr>
      </w:pPr>
      <w:r w:rsidRPr="00D51F21">
        <w:rPr>
          <w:rFonts w:eastAsia="Times New Roman" w:cs="Arial"/>
          <w:i/>
          <w:sz w:val="20"/>
          <w:szCs w:val="20"/>
        </w:rPr>
        <w:t>Swab the posterior nasal passage with a Dacron™ or rayon swab and place the swab in 2–3 ml of viral transport medium</w:t>
      </w:r>
      <w:r w:rsidR="007E3646" w:rsidRPr="00D51F21">
        <w:rPr>
          <w:rFonts w:eastAsia="Times New Roman" w:cs="Arial"/>
          <w:i/>
          <w:sz w:val="20"/>
          <w:szCs w:val="20"/>
        </w:rPr>
        <w:t>. Store specimen in refrigerator and transport on ice.</w:t>
      </w:r>
    </w:p>
    <w:p w14:paraId="327F4721" w14:textId="77777777" w:rsidR="00B47CA2" w:rsidRPr="00D51F21" w:rsidRDefault="0032535F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0"/>
          <w:szCs w:val="20"/>
        </w:rPr>
      </w:pPr>
      <w:r w:rsidRPr="00D51F21">
        <w:rPr>
          <w:rFonts w:eastAsia="Times New Roman" w:cs="Arial"/>
          <w:i/>
          <w:sz w:val="20"/>
          <w:szCs w:val="20"/>
        </w:rPr>
        <w:t>Throat swab also acceptable</w:t>
      </w:r>
      <w:r w:rsidR="00B47CA2" w:rsidRPr="00D51F21">
        <w:rPr>
          <w:rFonts w:eastAsia="Times New Roman" w:cs="Arial"/>
          <w:i/>
          <w:sz w:val="20"/>
          <w:szCs w:val="20"/>
        </w:rPr>
        <w:t xml:space="preserve">. </w:t>
      </w:r>
    </w:p>
    <w:p w14:paraId="57D88046" w14:textId="77777777" w:rsidR="0032535F" w:rsidRPr="00D51F21" w:rsidRDefault="000A3B37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0"/>
          <w:szCs w:val="20"/>
        </w:rPr>
      </w:pPr>
      <w:r w:rsidRPr="00D51F21">
        <w:rPr>
          <w:rFonts w:eastAsia="Times New Roman" w:cs="Arial"/>
          <w:b/>
          <w:sz w:val="20"/>
          <w:szCs w:val="20"/>
        </w:rPr>
        <w:t>Urine for rubeola PCR and culture</w:t>
      </w:r>
    </w:p>
    <w:p w14:paraId="27BDDB9E" w14:textId="77777777" w:rsidR="000A3B37" w:rsidRPr="00D51F21" w:rsidRDefault="000A3B37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0"/>
          <w:szCs w:val="20"/>
        </w:rPr>
      </w:pPr>
      <w:r w:rsidRPr="00D51F21">
        <w:rPr>
          <w:rFonts w:eastAsia="Times New Roman" w:cs="Arial"/>
          <w:i/>
          <w:sz w:val="20"/>
          <w:szCs w:val="20"/>
        </w:rPr>
        <w:t xml:space="preserve">Collect </w:t>
      </w:r>
      <w:r w:rsidRPr="00D51F21">
        <w:rPr>
          <w:rFonts w:eastAsia="Times New Roman" w:cs="Times New Roman"/>
          <w:i/>
          <w:sz w:val="20"/>
          <w:szCs w:val="20"/>
        </w:rPr>
        <w:t xml:space="preserve">at least </w:t>
      </w:r>
      <w:r w:rsidRPr="00D51F21">
        <w:rPr>
          <w:rFonts w:eastAsia="Times New Roman" w:cs="Arial"/>
          <w:i/>
          <w:sz w:val="20"/>
          <w:szCs w:val="20"/>
        </w:rPr>
        <w:t xml:space="preserve">50 </w:t>
      </w:r>
      <w:r w:rsidR="00374B38" w:rsidRPr="00D51F21">
        <w:rPr>
          <w:rFonts w:eastAsia="Times New Roman" w:cs="Arial"/>
          <w:i/>
          <w:sz w:val="20"/>
          <w:szCs w:val="20"/>
        </w:rPr>
        <w:t xml:space="preserve">ml </w:t>
      </w:r>
      <w:r w:rsidRPr="00D51F21">
        <w:rPr>
          <w:rFonts w:eastAsia="Times New Roman" w:cs="Arial"/>
          <w:i/>
          <w:sz w:val="20"/>
          <w:szCs w:val="20"/>
        </w:rPr>
        <w:t>of clean voided urine in a sterile container</w:t>
      </w:r>
      <w:r w:rsidR="00374B38" w:rsidRPr="00D51F21">
        <w:rPr>
          <w:rFonts w:eastAsia="Times New Roman" w:cs="Arial"/>
          <w:i/>
          <w:sz w:val="20"/>
          <w:szCs w:val="20"/>
        </w:rPr>
        <w:t xml:space="preserve"> and store in refrigerator</w:t>
      </w:r>
      <w:r w:rsidRPr="00D51F21">
        <w:rPr>
          <w:rFonts w:eastAsia="Times New Roman" w:cs="Arial"/>
          <w:i/>
          <w:sz w:val="20"/>
          <w:szCs w:val="20"/>
        </w:rPr>
        <w:t xml:space="preserve">. </w:t>
      </w:r>
    </w:p>
    <w:p w14:paraId="399EFC3D" w14:textId="77777777" w:rsidR="0032535F" w:rsidRPr="00D51F21" w:rsidRDefault="004373E6" w:rsidP="001B7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sz w:val="20"/>
          <w:szCs w:val="20"/>
        </w:rPr>
      </w:pPr>
      <w:r w:rsidRPr="00D51F21">
        <w:rPr>
          <w:rFonts w:eastAsia="Times New Roman" w:cs="Arial"/>
          <w:b/>
          <w:sz w:val="20"/>
          <w:szCs w:val="20"/>
        </w:rPr>
        <w:t>Serum for rubeola IgM and IgG testing</w:t>
      </w:r>
    </w:p>
    <w:p w14:paraId="233F80B6" w14:textId="77777777" w:rsidR="007E3646" w:rsidRPr="00D51F21" w:rsidRDefault="00B47CA2" w:rsidP="00693394">
      <w:pPr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i/>
          <w:color w:val="000000"/>
          <w:sz w:val="20"/>
          <w:szCs w:val="20"/>
        </w:rPr>
      </w:pPr>
      <w:r w:rsidRPr="00D51F21">
        <w:rPr>
          <w:rFonts w:eastAsia="Times New Roman" w:cs="Arial"/>
          <w:i/>
          <w:sz w:val="20"/>
          <w:szCs w:val="20"/>
        </w:rPr>
        <w:t xml:space="preserve">Draw at least 4-5 ml blood (yields about 1.5 ml serum) in a red or tiger top (serum separator) tube. </w:t>
      </w:r>
      <w:r w:rsidR="007E3646" w:rsidRPr="00D51F21">
        <w:rPr>
          <w:rFonts w:eastAsia="Times New Roman" w:cs="Arial"/>
          <w:i/>
          <w:sz w:val="20"/>
          <w:szCs w:val="20"/>
        </w:rPr>
        <w:t>Store specimen in refrigerator and transport on ice.</w:t>
      </w:r>
    </w:p>
    <w:p w14:paraId="563983B5" w14:textId="77777777" w:rsidR="0007563C" w:rsidRPr="00D51F21" w:rsidRDefault="0007563C" w:rsidP="0007563C">
      <w:pPr>
        <w:autoSpaceDE w:val="0"/>
        <w:autoSpaceDN w:val="0"/>
        <w:adjustRightInd w:val="0"/>
        <w:spacing w:after="0" w:line="240" w:lineRule="exact"/>
        <w:ind w:left="1440"/>
        <w:jc w:val="both"/>
        <w:rPr>
          <w:rFonts w:eastAsia="Times New Roman" w:cs="Arial"/>
          <w:i/>
          <w:color w:val="000000"/>
          <w:sz w:val="20"/>
          <w:szCs w:val="20"/>
        </w:rPr>
      </w:pPr>
    </w:p>
    <w:p w14:paraId="777E9C6E" w14:textId="6D0A913D" w:rsidR="0074048E" w:rsidRPr="00D51F21" w:rsidRDefault="0007563C" w:rsidP="00CE355B">
      <w:pPr>
        <w:autoSpaceDE w:val="0"/>
        <w:autoSpaceDN w:val="0"/>
        <w:adjustRightInd w:val="0"/>
        <w:spacing w:after="0" w:line="240" w:lineRule="exact"/>
        <w:rPr>
          <w:sz w:val="20"/>
          <w:szCs w:val="20"/>
        </w:rPr>
      </w:pPr>
      <w:r w:rsidRPr="00D51F21">
        <w:rPr>
          <w:rFonts w:eastAsia="Times New Roman" w:cs="Arial"/>
          <w:color w:val="000000"/>
          <w:sz w:val="20"/>
          <w:szCs w:val="20"/>
        </w:rPr>
        <w:t>I</w:t>
      </w:r>
      <w:r w:rsidR="003E115E" w:rsidRPr="00D51F21">
        <w:rPr>
          <w:rFonts w:eastAsia="Times New Roman" w:cs="Arial"/>
          <w:color w:val="000000"/>
          <w:sz w:val="20"/>
          <w:szCs w:val="20"/>
        </w:rPr>
        <w:t>f</w:t>
      </w:r>
      <w:r w:rsidR="008A7EA5" w:rsidRPr="00D51F21">
        <w:rPr>
          <w:rFonts w:eastAsia="Times New Roman" w:cs="Arial"/>
          <w:color w:val="000000"/>
          <w:sz w:val="20"/>
          <w:szCs w:val="20"/>
        </w:rPr>
        <w:t xml:space="preserve"> you have q</w:t>
      </w:r>
      <w:r w:rsidR="003E115E" w:rsidRPr="00D51F21">
        <w:rPr>
          <w:rFonts w:eastAsia="Times New Roman" w:cs="Arial"/>
          <w:color w:val="000000"/>
          <w:sz w:val="20"/>
          <w:szCs w:val="20"/>
        </w:rPr>
        <w:t xml:space="preserve">uestions about this </w:t>
      </w:r>
      <w:r w:rsidR="003E115E" w:rsidRPr="00D51F21">
        <w:rPr>
          <w:rFonts w:eastAsia="Times New Roman" w:cs="Arial"/>
          <w:sz w:val="20"/>
          <w:szCs w:val="20"/>
        </w:rPr>
        <w:t>assessment</w:t>
      </w:r>
      <w:r w:rsidR="00374B38" w:rsidRPr="00D51F21">
        <w:rPr>
          <w:rFonts w:eastAsia="Times New Roman" w:cs="Arial"/>
          <w:sz w:val="20"/>
          <w:szCs w:val="20"/>
        </w:rPr>
        <w:t xml:space="preserve"> or collection and transport of specimens</w:t>
      </w:r>
      <w:r w:rsidR="003E115E" w:rsidRPr="00D51F21">
        <w:rPr>
          <w:rFonts w:eastAsia="Times New Roman" w:cs="Arial"/>
          <w:sz w:val="20"/>
          <w:szCs w:val="20"/>
        </w:rPr>
        <w:t>,</w:t>
      </w:r>
      <w:r w:rsidR="00CA6C4B" w:rsidRPr="00D51F21">
        <w:rPr>
          <w:rFonts w:eastAsia="Times New Roman" w:cs="Arial"/>
          <w:sz w:val="20"/>
          <w:szCs w:val="20"/>
        </w:rPr>
        <w:t xml:space="preserve"> </w:t>
      </w:r>
      <w:r w:rsidR="008A7EA5" w:rsidRPr="00D51F21">
        <w:rPr>
          <w:rFonts w:eastAsia="Times New Roman" w:cs="Arial"/>
          <w:color w:val="000000"/>
          <w:sz w:val="20"/>
          <w:szCs w:val="20"/>
        </w:rPr>
        <w:t>call</w:t>
      </w:r>
      <w:r w:rsidR="008A2876" w:rsidRPr="00D51F21">
        <w:rPr>
          <w:rFonts w:eastAsia="Times New Roman" w:cs="Arial"/>
          <w:color w:val="000000"/>
          <w:sz w:val="20"/>
          <w:szCs w:val="20"/>
        </w:rPr>
        <w:t xml:space="preserve"> </w:t>
      </w:r>
      <w:r w:rsidR="000D0774" w:rsidRPr="00D51F21">
        <w:rPr>
          <w:rFonts w:eastAsia="Times New Roman" w:cs="Arial"/>
          <w:color w:val="000000"/>
          <w:sz w:val="20"/>
          <w:szCs w:val="20"/>
        </w:rPr>
        <w:t xml:space="preserve">the Yakima Health District at </w:t>
      </w:r>
      <w:r w:rsidR="000D0774" w:rsidRPr="00D51F21">
        <w:rPr>
          <w:rFonts w:cstheme="minorHAnsi"/>
          <w:color w:val="222222"/>
          <w:sz w:val="20"/>
          <w:szCs w:val="20"/>
          <w:shd w:val="clear" w:color="auto" w:fill="FFFFFF"/>
        </w:rPr>
        <w:t>(509) 575-4040 or (509) 249-6541</w:t>
      </w:r>
      <w:r w:rsidR="000D0774" w:rsidRPr="00D51F21">
        <w:rPr>
          <w:sz w:val="20"/>
          <w:szCs w:val="20"/>
        </w:rPr>
        <w:t>.</w:t>
      </w:r>
    </w:p>
    <w:sectPr w:rsidR="0074048E" w:rsidRPr="00D51F21" w:rsidSect="00CE355B">
      <w:footerReference w:type="default" r:id="rId9"/>
      <w:type w:val="continuous"/>
      <w:pgSz w:w="12240" w:h="15840" w:code="1"/>
      <w:pgMar w:top="432" w:right="907" w:bottom="446" w:left="1008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36B8" w14:textId="77777777" w:rsidR="00A46EFE" w:rsidRDefault="00A46EFE" w:rsidP="003E360C">
      <w:pPr>
        <w:spacing w:after="0" w:line="240" w:lineRule="auto"/>
      </w:pPr>
      <w:r>
        <w:separator/>
      </w:r>
    </w:p>
  </w:endnote>
  <w:endnote w:type="continuationSeparator" w:id="0">
    <w:p w14:paraId="0BD50DC5" w14:textId="77777777" w:rsidR="00A46EFE" w:rsidRDefault="00A46EFE" w:rsidP="003E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6C94" w14:textId="0AB7E0B7" w:rsidR="00CE355B" w:rsidRDefault="00CE355B" w:rsidP="00CE355B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457C" w14:textId="77777777" w:rsidR="00A46EFE" w:rsidRDefault="00A46EFE" w:rsidP="003E360C">
      <w:pPr>
        <w:spacing w:after="0" w:line="240" w:lineRule="auto"/>
      </w:pPr>
      <w:r>
        <w:separator/>
      </w:r>
    </w:p>
  </w:footnote>
  <w:footnote w:type="continuationSeparator" w:id="0">
    <w:p w14:paraId="22B0E261" w14:textId="77777777" w:rsidR="00A46EFE" w:rsidRDefault="00A46EFE" w:rsidP="003E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4C2"/>
    <w:multiLevelType w:val="hybridMultilevel"/>
    <w:tmpl w:val="674E8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82E"/>
    <w:multiLevelType w:val="hybridMultilevel"/>
    <w:tmpl w:val="8F02E56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E9C"/>
    <w:multiLevelType w:val="hybridMultilevel"/>
    <w:tmpl w:val="5DD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35BF7"/>
    <w:multiLevelType w:val="hybridMultilevel"/>
    <w:tmpl w:val="92B84A3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C9F628D"/>
    <w:multiLevelType w:val="hybridMultilevel"/>
    <w:tmpl w:val="6ED458C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9BD"/>
    <w:multiLevelType w:val="hybridMultilevel"/>
    <w:tmpl w:val="B11CED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C268D"/>
    <w:multiLevelType w:val="hybridMultilevel"/>
    <w:tmpl w:val="66C28CA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7644B"/>
    <w:multiLevelType w:val="hybridMultilevel"/>
    <w:tmpl w:val="849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F273A"/>
    <w:multiLevelType w:val="hybridMultilevel"/>
    <w:tmpl w:val="5184956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5B8B"/>
    <w:multiLevelType w:val="hybridMultilevel"/>
    <w:tmpl w:val="7E064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335EA"/>
    <w:multiLevelType w:val="hybridMultilevel"/>
    <w:tmpl w:val="0298E4B4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57A1DF3"/>
    <w:multiLevelType w:val="hybridMultilevel"/>
    <w:tmpl w:val="6B48413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8633627"/>
    <w:multiLevelType w:val="hybridMultilevel"/>
    <w:tmpl w:val="5686CF44"/>
    <w:lvl w:ilvl="0" w:tplc="D144B13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AD50DAB"/>
    <w:multiLevelType w:val="hybridMultilevel"/>
    <w:tmpl w:val="F828A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1468E"/>
    <w:multiLevelType w:val="hybridMultilevel"/>
    <w:tmpl w:val="E0E8B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81D"/>
    <w:multiLevelType w:val="hybridMultilevel"/>
    <w:tmpl w:val="97202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F59D7"/>
    <w:multiLevelType w:val="hybridMultilevel"/>
    <w:tmpl w:val="C48A7D66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E2B89"/>
    <w:multiLevelType w:val="hybridMultilevel"/>
    <w:tmpl w:val="E4262ACE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2DA37FD8"/>
    <w:multiLevelType w:val="hybridMultilevel"/>
    <w:tmpl w:val="98FE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487"/>
    <w:multiLevelType w:val="hybridMultilevel"/>
    <w:tmpl w:val="817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26D3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52EA4"/>
    <w:multiLevelType w:val="hybridMultilevel"/>
    <w:tmpl w:val="1AF6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7631C"/>
    <w:multiLevelType w:val="hybridMultilevel"/>
    <w:tmpl w:val="DCF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FFD"/>
    <w:multiLevelType w:val="hybridMultilevel"/>
    <w:tmpl w:val="A5705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F4D8E"/>
    <w:multiLevelType w:val="hybridMultilevel"/>
    <w:tmpl w:val="F0F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4DC"/>
    <w:multiLevelType w:val="hybridMultilevel"/>
    <w:tmpl w:val="C8666FF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6E3E"/>
    <w:multiLevelType w:val="hybridMultilevel"/>
    <w:tmpl w:val="BAA6E55E"/>
    <w:lvl w:ilvl="0" w:tplc="35A680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063AA"/>
    <w:multiLevelType w:val="hybridMultilevel"/>
    <w:tmpl w:val="680C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20926"/>
    <w:multiLevelType w:val="hybridMultilevel"/>
    <w:tmpl w:val="6E4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99E"/>
    <w:multiLevelType w:val="hybridMultilevel"/>
    <w:tmpl w:val="4D02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543B8"/>
    <w:multiLevelType w:val="hybridMultilevel"/>
    <w:tmpl w:val="33F830E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1E76"/>
    <w:multiLevelType w:val="hybridMultilevel"/>
    <w:tmpl w:val="80221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9312A"/>
    <w:multiLevelType w:val="hybridMultilevel"/>
    <w:tmpl w:val="937EB7A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317A1"/>
    <w:multiLevelType w:val="hybridMultilevel"/>
    <w:tmpl w:val="BF80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21451"/>
    <w:multiLevelType w:val="hybridMultilevel"/>
    <w:tmpl w:val="D278F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86792"/>
    <w:multiLevelType w:val="hybridMultilevel"/>
    <w:tmpl w:val="3FE474F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101C1"/>
    <w:multiLevelType w:val="hybridMultilevel"/>
    <w:tmpl w:val="EEACC572"/>
    <w:lvl w:ilvl="0" w:tplc="6BCAC5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251605">
    <w:abstractNumId w:val="29"/>
  </w:num>
  <w:num w:numId="2" w16cid:durableId="858086971">
    <w:abstractNumId w:val="31"/>
  </w:num>
  <w:num w:numId="3" w16cid:durableId="1438021531">
    <w:abstractNumId w:val="22"/>
  </w:num>
  <w:num w:numId="4" w16cid:durableId="1241716812">
    <w:abstractNumId w:val="15"/>
  </w:num>
  <w:num w:numId="5" w16cid:durableId="853422876">
    <w:abstractNumId w:val="32"/>
  </w:num>
  <w:num w:numId="6" w16cid:durableId="581988272">
    <w:abstractNumId w:val="17"/>
  </w:num>
  <w:num w:numId="7" w16cid:durableId="1276476444">
    <w:abstractNumId w:val="2"/>
  </w:num>
  <w:num w:numId="8" w16cid:durableId="69041834">
    <w:abstractNumId w:val="33"/>
  </w:num>
  <w:num w:numId="9" w16cid:durableId="1956592661">
    <w:abstractNumId w:val="20"/>
  </w:num>
  <w:num w:numId="10" w16cid:durableId="230040990">
    <w:abstractNumId w:val="18"/>
  </w:num>
  <w:num w:numId="11" w16cid:durableId="1677491936">
    <w:abstractNumId w:val="12"/>
  </w:num>
  <w:num w:numId="12" w16cid:durableId="87236929">
    <w:abstractNumId w:val="19"/>
  </w:num>
  <w:num w:numId="13" w16cid:durableId="1638729449">
    <w:abstractNumId w:val="7"/>
  </w:num>
  <w:num w:numId="14" w16cid:durableId="1709181385">
    <w:abstractNumId w:val="4"/>
  </w:num>
  <w:num w:numId="15" w16cid:durableId="477234508">
    <w:abstractNumId w:val="13"/>
  </w:num>
  <w:num w:numId="16" w16cid:durableId="1984578859">
    <w:abstractNumId w:val="3"/>
  </w:num>
  <w:num w:numId="17" w16cid:durableId="1483735129">
    <w:abstractNumId w:val="21"/>
  </w:num>
  <w:num w:numId="18" w16cid:durableId="1277715050">
    <w:abstractNumId w:val="28"/>
  </w:num>
  <w:num w:numId="19" w16cid:durableId="1884903512">
    <w:abstractNumId w:val="22"/>
  </w:num>
  <w:num w:numId="20" w16cid:durableId="435103773">
    <w:abstractNumId w:val="15"/>
  </w:num>
  <w:num w:numId="21" w16cid:durableId="762914809">
    <w:abstractNumId w:val="14"/>
  </w:num>
  <w:num w:numId="22" w16cid:durableId="1930037264">
    <w:abstractNumId w:val="10"/>
  </w:num>
  <w:num w:numId="23" w16cid:durableId="35737149">
    <w:abstractNumId w:val="11"/>
  </w:num>
  <w:num w:numId="24" w16cid:durableId="1497071307">
    <w:abstractNumId w:val="6"/>
  </w:num>
  <w:num w:numId="25" w16cid:durableId="705984592">
    <w:abstractNumId w:val="23"/>
  </w:num>
  <w:num w:numId="26" w16cid:durableId="1754818911">
    <w:abstractNumId w:val="35"/>
  </w:num>
  <w:num w:numId="27" w16cid:durableId="1476752330">
    <w:abstractNumId w:val="1"/>
  </w:num>
  <w:num w:numId="28" w16cid:durableId="204174215">
    <w:abstractNumId w:val="16"/>
  </w:num>
  <w:num w:numId="29" w16cid:durableId="1624846809">
    <w:abstractNumId w:val="8"/>
  </w:num>
  <w:num w:numId="30" w16cid:durableId="1349407037">
    <w:abstractNumId w:val="25"/>
  </w:num>
  <w:num w:numId="31" w16cid:durableId="691687304">
    <w:abstractNumId w:val="34"/>
  </w:num>
  <w:num w:numId="32" w16cid:durableId="193468931">
    <w:abstractNumId w:val="27"/>
  </w:num>
  <w:num w:numId="33" w16cid:durableId="1043871345">
    <w:abstractNumId w:val="26"/>
  </w:num>
  <w:num w:numId="34" w16cid:durableId="615873987">
    <w:abstractNumId w:val="30"/>
  </w:num>
  <w:num w:numId="35" w16cid:durableId="1715733818">
    <w:abstractNumId w:val="9"/>
  </w:num>
  <w:num w:numId="36" w16cid:durableId="809782959">
    <w:abstractNumId w:val="5"/>
  </w:num>
  <w:num w:numId="37" w16cid:durableId="1921406050">
    <w:abstractNumId w:val="0"/>
  </w:num>
  <w:num w:numId="38" w16cid:durableId="18518700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2E"/>
    <w:rsid w:val="00014013"/>
    <w:rsid w:val="00032967"/>
    <w:rsid w:val="00051273"/>
    <w:rsid w:val="000715D2"/>
    <w:rsid w:val="0007563C"/>
    <w:rsid w:val="000A0B2E"/>
    <w:rsid w:val="000A3B37"/>
    <w:rsid w:val="000C58DF"/>
    <w:rsid w:val="000D0774"/>
    <w:rsid w:val="000D32F2"/>
    <w:rsid w:val="00110605"/>
    <w:rsid w:val="00111CBA"/>
    <w:rsid w:val="0012194D"/>
    <w:rsid w:val="00145AC2"/>
    <w:rsid w:val="00186D67"/>
    <w:rsid w:val="001B72FA"/>
    <w:rsid w:val="001D2DCE"/>
    <w:rsid w:val="001E174B"/>
    <w:rsid w:val="0021482C"/>
    <w:rsid w:val="00225097"/>
    <w:rsid w:val="00234900"/>
    <w:rsid w:val="00245D97"/>
    <w:rsid w:val="002701BB"/>
    <w:rsid w:val="00273774"/>
    <w:rsid w:val="002B38D3"/>
    <w:rsid w:val="002E2BEE"/>
    <w:rsid w:val="002E3552"/>
    <w:rsid w:val="002F1D58"/>
    <w:rsid w:val="0032535F"/>
    <w:rsid w:val="00355118"/>
    <w:rsid w:val="00374B38"/>
    <w:rsid w:val="003A0923"/>
    <w:rsid w:val="003E115E"/>
    <w:rsid w:val="003E360C"/>
    <w:rsid w:val="003F06DF"/>
    <w:rsid w:val="004007B7"/>
    <w:rsid w:val="004057B3"/>
    <w:rsid w:val="00417D99"/>
    <w:rsid w:val="004373E6"/>
    <w:rsid w:val="004564E7"/>
    <w:rsid w:val="00490BA5"/>
    <w:rsid w:val="004B40B5"/>
    <w:rsid w:val="004E2C61"/>
    <w:rsid w:val="004E6F77"/>
    <w:rsid w:val="004F724B"/>
    <w:rsid w:val="005153EE"/>
    <w:rsid w:val="00517BBD"/>
    <w:rsid w:val="00534677"/>
    <w:rsid w:val="0054134E"/>
    <w:rsid w:val="00561C2B"/>
    <w:rsid w:val="0059025A"/>
    <w:rsid w:val="0059256F"/>
    <w:rsid w:val="005E03ED"/>
    <w:rsid w:val="005E0DF3"/>
    <w:rsid w:val="005F62E1"/>
    <w:rsid w:val="006121D0"/>
    <w:rsid w:val="00667A23"/>
    <w:rsid w:val="006816DE"/>
    <w:rsid w:val="006875F0"/>
    <w:rsid w:val="00693394"/>
    <w:rsid w:val="006A1024"/>
    <w:rsid w:val="006B47E7"/>
    <w:rsid w:val="006C6E8B"/>
    <w:rsid w:val="006E14A5"/>
    <w:rsid w:val="006E44A2"/>
    <w:rsid w:val="006F6131"/>
    <w:rsid w:val="007162F6"/>
    <w:rsid w:val="00727B3F"/>
    <w:rsid w:val="0074048E"/>
    <w:rsid w:val="007B5095"/>
    <w:rsid w:val="007E3646"/>
    <w:rsid w:val="007E62B5"/>
    <w:rsid w:val="00804291"/>
    <w:rsid w:val="008207AE"/>
    <w:rsid w:val="00827415"/>
    <w:rsid w:val="00862B49"/>
    <w:rsid w:val="00865F2A"/>
    <w:rsid w:val="00877812"/>
    <w:rsid w:val="00886623"/>
    <w:rsid w:val="008A2876"/>
    <w:rsid w:val="008A7EA5"/>
    <w:rsid w:val="008D0126"/>
    <w:rsid w:val="00905D91"/>
    <w:rsid w:val="0090605F"/>
    <w:rsid w:val="009329BB"/>
    <w:rsid w:val="009E6506"/>
    <w:rsid w:val="009E7847"/>
    <w:rsid w:val="00A15640"/>
    <w:rsid w:val="00A31897"/>
    <w:rsid w:val="00A46EFE"/>
    <w:rsid w:val="00A5117E"/>
    <w:rsid w:val="00A56DF0"/>
    <w:rsid w:val="00A75FEF"/>
    <w:rsid w:val="00A96527"/>
    <w:rsid w:val="00AA5587"/>
    <w:rsid w:val="00AD66FF"/>
    <w:rsid w:val="00AF3DDA"/>
    <w:rsid w:val="00B00EAD"/>
    <w:rsid w:val="00B12AFE"/>
    <w:rsid w:val="00B430B8"/>
    <w:rsid w:val="00B47CA2"/>
    <w:rsid w:val="00B60D07"/>
    <w:rsid w:val="00B83CE0"/>
    <w:rsid w:val="00BB1A5E"/>
    <w:rsid w:val="00BB3691"/>
    <w:rsid w:val="00BF1767"/>
    <w:rsid w:val="00C14539"/>
    <w:rsid w:val="00C22E72"/>
    <w:rsid w:val="00C31DE6"/>
    <w:rsid w:val="00C424C1"/>
    <w:rsid w:val="00C55487"/>
    <w:rsid w:val="00C7052A"/>
    <w:rsid w:val="00C75B39"/>
    <w:rsid w:val="00C81586"/>
    <w:rsid w:val="00C81A5B"/>
    <w:rsid w:val="00CA6C4B"/>
    <w:rsid w:val="00CC4033"/>
    <w:rsid w:val="00CC5180"/>
    <w:rsid w:val="00CE355B"/>
    <w:rsid w:val="00D05D00"/>
    <w:rsid w:val="00D37F47"/>
    <w:rsid w:val="00D47E95"/>
    <w:rsid w:val="00D51F21"/>
    <w:rsid w:val="00D83052"/>
    <w:rsid w:val="00DA6E42"/>
    <w:rsid w:val="00DB1B7D"/>
    <w:rsid w:val="00DE2F19"/>
    <w:rsid w:val="00E01B9B"/>
    <w:rsid w:val="00E47C23"/>
    <w:rsid w:val="00E57779"/>
    <w:rsid w:val="00E62735"/>
    <w:rsid w:val="00E846C5"/>
    <w:rsid w:val="00E91DF1"/>
    <w:rsid w:val="00E94E89"/>
    <w:rsid w:val="00E9677D"/>
    <w:rsid w:val="00EA09DD"/>
    <w:rsid w:val="00EB1CF9"/>
    <w:rsid w:val="00EB4427"/>
    <w:rsid w:val="00ED4975"/>
    <w:rsid w:val="00EF7A49"/>
    <w:rsid w:val="00F05156"/>
    <w:rsid w:val="00F14C99"/>
    <w:rsid w:val="00F40B1E"/>
    <w:rsid w:val="00F4321B"/>
    <w:rsid w:val="00F5104B"/>
    <w:rsid w:val="00F5256B"/>
    <w:rsid w:val="00F54951"/>
    <w:rsid w:val="00F77133"/>
    <w:rsid w:val="00F80AA3"/>
    <w:rsid w:val="00F9357F"/>
    <w:rsid w:val="00FB747A"/>
    <w:rsid w:val="00FC4A0E"/>
    <w:rsid w:val="00FD6B08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DFDBC"/>
  <w15:docId w15:val="{AF0D68FD-07C7-4510-8811-4E29419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F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F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5B"/>
    <w:pPr>
      <w:ind w:left="720"/>
      <w:contextualSpacing/>
    </w:pPr>
  </w:style>
  <w:style w:type="table" w:styleId="TableGrid">
    <w:name w:val="Table Grid"/>
    <w:basedOn w:val="TableNormal"/>
    <w:uiPriority w:val="59"/>
    <w:rsid w:val="00D8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0C"/>
  </w:style>
  <w:style w:type="paragraph" w:styleId="Footer">
    <w:name w:val="footer"/>
    <w:basedOn w:val="Normal"/>
    <w:link w:val="Foot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9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9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ForPublicHealthandHealthcareProviders/NotifiableConditions/Meas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8AF6-377A-4EE1-A9BB-A989027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les Assessment Quicksheet for Providers</vt:lpstr>
    </vt:vector>
  </TitlesOfParts>
  <Company>Washington State Department of Health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 Assessment Quicksheet for Providers</dc:title>
  <dc:subject>Measles Assessment Quicksheet for Providers</dc:subject>
  <dc:creator>Washington State Department of Health</dc:creator>
  <cp:lastModifiedBy>Stephanie Badillo-Sanchez</cp:lastModifiedBy>
  <cp:revision>5</cp:revision>
  <cp:lastPrinted>2018-10-03T21:08:00Z</cp:lastPrinted>
  <dcterms:created xsi:type="dcterms:W3CDTF">2023-01-26T17:44:00Z</dcterms:created>
  <dcterms:modified xsi:type="dcterms:W3CDTF">2023-01-26T22:42:00Z</dcterms:modified>
</cp:coreProperties>
</file>